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灵家族  出道十周年典藏纪念版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灵家族  出道十周年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85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降灵家族  出道十周年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